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F30F" w14:textId="77777777" w:rsidR="00477314" w:rsidRPr="00E40A9F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1C676696" w14:textId="77777777" w:rsidR="00477314" w:rsidRPr="00E40A9F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45D74928" w14:textId="1BD8E06A" w:rsidR="00477314" w:rsidRPr="00E40A9F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 w:rsidRPr="00E40A9F">
        <w:rPr>
          <w:rFonts w:eastAsia="Arial Unicode MS"/>
          <w:b/>
          <w:sz w:val="24"/>
          <w:szCs w:val="24"/>
        </w:rPr>
        <w:t>EDITAL DE PROCESSO SELETIVO Nº 00</w:t>
      </w:r>
      <w:r w:rsidR="007C00B6" w:rsidRPr="00E40A9F">
        <w:rPr>
          <w:rFonts w:eastAsia="Arial Unicode MS"/>
          <w:b/>
          <w:sz w:val="24"/>
          <w:szCs w:val="24"/>
        </w:rPr>
        <w:t>2</w:t>
      </w:r>
      <w:r w:rsidRPr="00E40A9F">
        <w:rPr>
          <w:rFonts w:eastAsia="Arial Unicode MS"/>
          <w:b/>
          <w:sz w:val="24"/>
          <w:szCs w:val="24"/>
        </w:rPr>
        <w:t>/2021</w:t>
      </w:r>
    </w:p>
    <w:p w14:paraId="6F1E5400" w14:textId="77777777" w:rsidR="00EB77C0" w:rsidRPr="00E40A9F" w:rsidRDefault="00EB77C0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79898759" w14:textId="77777777" w:rsidR="001C5B55" w:rsidRPr="00E40A9F" w:rsidRDefault="001C5B55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2C1A4B35" w14:textId="32F0E679" w:rsidR="00EB77C0" w:rsidRPr="00E40A9F" w:rsidRDefault="00A14C21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HOMOLOGAÇÃO DO RESULTADO FINAL</w:t>
      </w:r>
    </w:p>
    <w:p w14:paraId="07C3FD0F" w14:textId="77777777" w:rsidR="00477314" w:rsidRPr="00E40A9F" w:rsidRDefault="00477314" w:rsidP="00477314">
      <w:pPr>
        <w:pStyle w:val="Body1"/>
        <w:jc w:val="both"/>
        <w:rPr>
          <w:b/>
          <w:color w:val="auto"/>
          <w:szCs w:val="24"/>
        </w:rPr>
      </w:pPr>
    </w:p>
    <w:p w14:paraId="04CFE2E6" w14:textId="77777777" w:rsidR="00477314" w:rsidRPr="00E40A9F" w:rsidRDefault="00477314" w:rsidP="00477314">
      <w:pPr>
        <w:jc w:val="both"/>
        <w:outlineLvl w:val="0"/>
        <w:rPr>
          <w:sz w:val="24"/>
          <w:szCs w:val="24"/>
        </w:rPr>
      </w:pPr>
      <w:r w:rsidRPr="00E40A9F">
        <w:rPr>
          <w:sz w:val="24"/>
          <w:szCs w:val="24"/>
        </w:rPr>
        <w:tab/>
      </w:r>
    </w:p>
    <w:p w14:paraId="364038BE" w14:textId="3119B513" w:rsidR="00477314" w:rsidRPr="00E40A9F" w:rsidRDefault="00DB1BED" w:rsidP="00477314">
      <w:pPr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E40A9F">
        <w:rPr>
          <w:sz w:val="24"/>
          <w:szCs w:val="24"/>
        </w:rPr>
        <w:t xml:space="preserve">O MUNICÍPIO DE SANTA CECÍLIA, Estado de Santa Catarina, </w:t>
      </w:r>
      <w:r w:rsidRPr="00E40A9F">
        <w:rPr>
          <w:sz w:val="24"/>
          <w:szCs w:val="24"/>
          <w:shd w:val="clear" w:color="auto" w:fill="FFFFFF"/>
        </w:rPr>
        <w:t xml:space="preserve">faz saber a quem possa interessar </w:t>
      </w:r>
      <w:r w:rsidR="00EB77C0" w:rsidRPr="00E40A9F">
        <w:rPr>
          <w:sz w:val="24"/>
          <w:szCs w:val="24"/>
          <w:shd w:val="clear" w:color="auto" w:fill="FFFFFF"/>
        </w:rPr>
        <w:t>a publicação d</w:t>
      </w:r>
      <w:r w:rsidR="00320626" w:rsidRPr="00E40A9F">
        <w:rPr>
          <w:sz w:val="24"/>
          <w:szCs w:val="24"/>
          <w:shd w:val="clear" w:color="auto" w:fill="FFFFFF"/>
        </w:rPr>
        <w:t>a</w:t>
      </w:r>
      <w:r w:rsidR="00EB77C0" w:rsidRPr="00E40A9F">
        <w:rPr>
          <w:sz w:val="24"/>
          <w:szCs w:val="24"/>
          <w:shd w:val="clear" w:color="auto" w:fill="FFFFFF"/>
        </w:rPr>
        <w:t xml:space="preserve"> </w:t>
      </w:r>
      <w:r w:rsidR="00A14C21" w:rsidRPr="00A14C21">
        <w:rPr>
          <w:sz w:val="24"/>
          <w:szCs w:val="24"/>
          <w:shd w:val="clear" w:color="auto" w:fill="FFFFFF"/>
        </w:rPr>
        <w:t>HOMOLOGAÇÃO DO RESULTADO FINAL</w:t>
      </w:r>
      <w:r w:rsidR="00EB77C0" w:rsidRPr="00E40A9F">
        <w:rPr>
          <w:sz w:val="24"/>
          <w:szCs w:val="24"/>
          <w:shd w:val="clear" w:color="auto" w:fill="FFFFFF"/>
        </w:rPr>
        <w:t xml:space="preserve"> do EDITAL DE PROCESSO SELETIVO Nº 00</w:t>
      </w:r>
      <w:r w:rsidR="007C00B6" w:rsidRPr="00E40A9F">
        <w:rPr>
          <w:sz w:val="24"/>
          <w:szCs w:val="24"/>
          <w:shd w:val="clear" w:color="auto" w:fill="FFFFFF"/>
        </w:rPr>
        <w:t>2</w:t>
      </w:r>
      <w:r w:rsidR="00EB77C0" w:rsidRPr="00E40A9F">
        <w:rPr>
          <w:sz w:val="24"/>
          <w:szCs w:val="24"/>
          <w:shd w:val="clear" w:color="auto" w:fill="FFFFFF"/>
        </w:rPr>
        <w:t>/2021, conforme segue:</w:t>
      </w:r>
    </w:p>
    <w:p w14:paraId="58CDAAC9" w14:textId="77777777" w:rsidR="001C5B55" w:rsidRPr="00E40A9F" w:rsidRDefault="001C5B55" w:rsidP="001C5B55">
      <w:pPr>
        <w:jc w:val="both"/>
        <w:outlineLvl w:val="0"/>
        <w:rPr>
          <w:sz w:val="24"/>
          <w:szCs w:val="24"/>
        </w:rPr>
      </w:pPr>
    </w:p>
    <w:p w14:paraId="39E7BAF1" w14:textId="657D1312" w:rsidR="00A956E2" w:rsidRPr="00E40A9F" w:rsidRDefault="00A956E2" w:rsidP="00F02DE0">
      <w:pPr>
        <w:jc w:val="both"/>
        <w:outlineLvl w:val="0"/>
        <w:rPr>
          <w:b/>
          <w:sz w:val="24"/>
          <w:szCs w:val="24"/>
        </w:rPr>
      </w:pPr>
    </w:p>
    <w:p w14:paraId="5753284F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Agente de Recepção e Telefonia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5D94716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283F7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1896A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590C7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41069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A7311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121B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A41B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C0320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4B19C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295AE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907DA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3112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702C2B8C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FDA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FE6F6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411B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MANDA ANTUN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870C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B26D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8E91F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82E55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A3D8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60D1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1660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C2F9C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F3F5D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9,10</w:t>
            </w:r>
          </w:p>
        </w:tc>
      </w:tr>
      <w:tr w:rsidR="00E40A9F" w:rsidRPr="00E40A9F" w14:paraId="28880CE0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8F9B4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44277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ABD18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GELICA WRUBLA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932B0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/06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E74BD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565BB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08592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24FA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6324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29B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9E71D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8305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9,10</w:t>
            </w:r>
          </w:p>
        </w:tc>
      </w:tr>
      <w:tr w:rsidR="00E40A9F" w:rsidRPr="00E40A9F" w14:paraId="35E2D1BF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62BFC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4C77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49EE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CRISTIANE SOSTIZZO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90139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8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4CCA1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0E73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E1DD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F49E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2980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F2F7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0CC9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A610E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8,90</w:t>
            </w:r>
          </w:p>
        </w:tc>
      </w:tr>
      <w:tr w:rsidR="00E40A9F" w:rsidRPr="00E40A9F" w14:paraId="0085D48B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955AD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CAA46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1C30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ONIQUE DOS SANTOS FON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73EBE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/1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E39F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7276E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90C6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EC9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28DA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4046B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E66DD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10BF4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8,40</w:t>
            </w:r>
          </w:p>
        </w:tc>
      </w:tr>
      <w:tr w:rsidR="00E40A9F" w:rsidRPr="00E40A9F" w14:paraId="39D747E6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3787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C894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3B44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ARIA ÂNGELA GONÇ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9FEC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/08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40D20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5D19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6B5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B63E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1340C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A9A3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EBC9D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A64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0</w:t>
            </w:r>
          </w:p>
        </w:tc>
      </w:tr>
      <w:tr w:rsidR="00E40A9F" w:rsidRPr="00E40A9F" w14:paraId="7E20FCE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E1F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3CDA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7C89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IZABELLI MACHADO LAN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6DA1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/07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A975A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3649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6649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4E0B7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1A8B7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64B5F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A5698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DF44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70</w:t>
            </w:r>
          </w:p>
        </w:tc>
      </w:tr>
      <w:tr w:rsidR="00E40A9F" w:rsidRPr="00E40A9F" w14:paraId="732CF798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9394E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C3E0A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8DF06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ENEN GOMERCINDO ALV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4CB72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6/07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1B16D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79DC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7BCDA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8E5A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33265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192E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7E22A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0356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00</w:t>
            </w:r>
          </w:p>
        </w:tc>
      </w:tr>
      <w:tr w:rsidR="00E40A9F" w:rsidRPr="00E40A9F" w14:paraId="44EA9770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2375E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F308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A49BE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IKELI SOUZ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FED5D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8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EBE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83D7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B94E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2BB6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FDD9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D02F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B8DD2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083B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76</w:t>
            </w:r>
          </w:p>
        </w:tc>
      </w:tr>
      <w:tr w:rsidR="00E40A9F" w:rsidRPr="00E40A9F" w14:paraId="35DBF955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C082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5A2D2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413A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THAIS RENATA PEREIRA FOGAÇA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F2D4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/1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3A14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E8EC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984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1B7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8BC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1E8D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F2E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63DB2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E40A9F" w:rsidRPr="00E40A9F" w14:paraId="12572894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F8FD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1B7C5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E2D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TEPHANIE SOUZA GROB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E0F4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BC611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E4C0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28F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3A3A5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DCE9D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035C2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F250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00876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50</w:t>
            </w:r>
          </w:p>
        </w:tc>
      </w:tr>
      <w:tr w:rsidR="00E40A9F" w:rsidRPr="00E40A9F" w14:paraId="446F65F5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C650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D487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0CA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SEMARI CORDEIRO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C2E7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/05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0F0FA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D848B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A868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B787D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E30FA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D78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3BA3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C686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40</w:t>
            </w:r>
          </w:p>
        </w:tc>
      </w:tr>
      <w:tr w:rsidR="00E40A9F" w:rsidRPr="00E40A9F" w14:paraId="01C61307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736C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C60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367FA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VERÔNICA APARECID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CBF25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9/10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1BB1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79C9F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642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73AB1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6A82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DDF7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2EFB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83E3C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E40A9F" w:rsidRPr="00E40A9F" w14:paraId="38C72A78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49CD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914E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6D36A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STELEN CRISTINE DE FREITAS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7436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1/10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423F1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BC37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7030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CDA7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70CC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223BF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63F89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4525C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E40A9F" w:rsidRPr="00E40A9F" w14:paraId="42227245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51C0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0271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9215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LIONA RIBEIR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B1854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8/09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532A9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94EFD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C1EB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871D6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80DA9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4F37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0CAAF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0732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10</w:t>
            </w:r>
          </w:p>
        </w:tc>
      </w:tr>
      <w:tr w:rsidR="00E40A9F" w:rsidRPr="00E40A9F" w14:paraId="6F3702FD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68BE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B2A1D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6BAE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FABIANA DA SILV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6CD99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7/09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E3DC4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7788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68A0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961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7A68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1F8F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862A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3CD1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90</w:t>
            </w:r>
          </w:p>
        </w:tc>
      </w:tr>
      <w:tr w:rsidR="00E40A9F" w:rsidRPr="00E40A9F" w14:paraId="4C84FA9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7A99B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67302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051D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DREW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408C2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2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4CC4E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2A8F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D054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5712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2DDB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410C6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8496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2F9C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80</w:t>
            </w:r>
          </w:p>
        </w:tc>
      </w:tr>
      <w:tr w:rsidR="00E40A9F" w:rsidRPr="00E40A9F" w14:paraId="1565BC30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F698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lastRenderedPageBreak/>
              <w:t xml:space="preserve"> 1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F0EC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76690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KARIELE BORGE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89DC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9/03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A439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BF152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9C30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05E6E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76E5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5466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ADEA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BD2C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70</w:t>
            </w:r>
          </w:p>
        </w:tc>
      </w:tr>
      <w:tr w:rsidR="00E40A9F" w:rsidRPr="00E40A9F" w14:paraId="3126A20F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12A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9FDA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858D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HENRIQUE PADILH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A43E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2/10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A4B4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F62E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DF95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033F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994AC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7595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8B215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BE6E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60</w:t>
            </w:r>
          </w:p>
        </w:tc>
      </w:tr>
      <w:tr w:rsidR="00E40A9F" w:rsidRPr="00E40A9F" w14:paraId="7BDA7691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23E76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024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66F5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NADINE PIRES DE LIMA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AFB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2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AF07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6FA6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091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3A91B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F47C1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A10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5D0A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D999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E40A9F" w:rsidRPr="00E40A9F" w14:paraId="10D155A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39FC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5359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B5A05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LIANE DE SOUZ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D53C8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4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805B8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49C1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4175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00BF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F7044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AF4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25B2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10211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E40A9F" w:rsidRPr="00E40A9F" w14:paraId="59DB4756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D0B92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5B9E7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DB869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DRIANO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701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/09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890A5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5F582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C54C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1A2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3A0C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BAA42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8C4D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5117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E40A9F" w:rsidRPr="00E40A9F" w14:paraId="004CD810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4C90E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60900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82B57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THAIS VIEIRA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7843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/12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320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8E336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56F48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EF87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1CFD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463E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E2E4F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76594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20</w:t>
            </w:r>
          </w:p>
        </w:tc>
      </w:tr>
      <w:tr w:rsidR="00E40A9F" w:rsidRPr="00E40A9F" w14:paraId="7B7AED94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097F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5B49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CE0A9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ANIELA VARELA DE JES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79988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4/12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DE34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33BE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6DBA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EFE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D8422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6E4B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64804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9AC7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10</w:t>
            </w:r>
          </w:p>
        </w:tc>
      </w:tr>
      <w:tr w:rsidR="00E40A9F" w:rsidRPr="00E40A9F" w14:paraId="095ABDD3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F953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0474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F311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GABRIEL DE SOUZ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A841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5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EA264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AFC9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8BFF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9266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3BFD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3ADA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A37A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C7281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</w:tr>
      <w:tr w:rsidR="00E40A9F" w:rsidRPr="00E40A9F" w14:paraId="2FBE8F81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1009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F0C9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6448E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FRANCIELY DOS SANTOS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4CA9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6/08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F6F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4130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9E0F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8F24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423C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D5EC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A288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917E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</w:tr>
      <w:tr w:rsidR="00E40A9F" w:rsidRPr="00E40A9F" w14:paraId="156CCB72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94203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A44AA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D0A16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NATÁLIA DA CRUZ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C401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8/09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C26B4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9A1E8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18FB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3FA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5E2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05B0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40058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174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</w:tr>
      <w:tr w:rsidR="00E40A9F" w:rsidRPr="00E40A9F" w14:paraId="1C0DBFA9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C58FE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E99A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9D53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A CARLA GO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0488B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1/05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F00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C2A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AC9DC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DC9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A407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BA086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E0CD3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E0F4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90</w:t>
            </w:r>
          </w:p>
        </w:tc>
      </w:tr>
      <w:tr w:rsidR="00E40A9F" w:rsidRPr="00E40A9F" w14:paraId="530DD8CC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7E833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7BF5F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981F0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THAIS LEITE CHAPIEWSKI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A697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5/07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DDD17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A12D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1433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2CFDC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10C93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03D12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B38A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952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90</w:t>
            </w:r>
          </w:p>
        </w:tc>
      </w:tr>
      <w:tr w:rsidR="00E40A9F" w:rsidRPr="00E40A9F" w14:paraId="4F6B6477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2F1A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3DBB4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469F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ILVIA TEREZINHA GONÇALVES RIBEIRO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67DC7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0/10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81219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F344D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5173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97A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46D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F015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F12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A7F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80</w:t>
            </w:r>
          </w:p>
        </w:tc>
      </w:tr>
      <w:tr w:rsidR="00E40A9F" w:rsidRPr="00E40A9F" w14:paraId="5A2030E5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F9FDD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B644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24B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CARLA FARIAS HEIN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D6CC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3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22AB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5D78F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63D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453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FABBA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D210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E7CD1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B4189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80</w:t>
            </w:r>
          </w:p>
        </w:tc>
      </w:tr>
      <w:tr w:rsidR="00E40A9F" w:rsidRPr="00E40A9F" w14:paraId="0BA9D63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00AB7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BDD7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7C4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RAQUEL HE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F1F2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0/04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B56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097E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C10DD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3D4B3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7B9A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D9939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F075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9F43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E40A9F" w:rsidRPr="00E40A9F" w14:paraId="0E203714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CC5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76ADC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5096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ULIANA LAM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770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7/0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5451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D8267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49B7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0A8ED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5D37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5DAF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1FE1D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277E2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E40A9F" w:rsidRPr="00E40A9F" w14:paraId="566DAA89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EDAC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0405A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5908B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MILY CAROLINE DE LIMA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F5D4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/05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99FA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36A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B21D7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21EE2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9E1F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DFF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D8BC2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B7E23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E40A9F" w:rsidRPr="00E40A9F" w14:paraId="13AC881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34307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3E33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A00E8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RAQUEL CAMARGO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5ABD5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03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1F94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1D19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F196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FF20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64C09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CA39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5BB53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42BF2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E40A9F" w:rsidRPr="00E40A9F" w14:paraId="3E29CB22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EDF8C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6CDD8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A6C1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RAFAELLA ALVES DE QUAD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17A1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4/09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06502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3DA2B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9725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4EC7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F9D5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3065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5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7103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7162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58</w:t>
            </w:r>
          </w:p>
        </w:tc>
      </w:tr>
      <w:tr w:rsidR="00E40A9F" w:rsidRPr="00E40A9F" w14:paraId="670EF9A3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629F9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0F4D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EA5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AYNATHA MOREIRA B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DE59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8/10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BFB1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4B703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1D2B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F68B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00712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080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986A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F49C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40</w:t>
            </w:r>
          </w:p>
        </w:tc>
      </w:tr>
      <w:tr w:rsidR="00E40A9F" w:rsidRPr="00E40A9F" w14:paraId="23D57BAC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BDD0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AAFD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D989C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ILIAN </w:t>
            </w:r>
            <w:proofErr w:type="gramStart"/>
            <w:r w:rsidRPr="00E40A9F">
              <w:rPr>
                <w:rFonts w:ascii="Calibri (Corpo)" w:hAnsi="Calibri (Corpo)" w:cs="Calibri (Corpo)"/>
              </w:rPr>
              <w:t>VIEIRA  REGES</w:t>
            </w:r>
            <w:proofErr w:type="gram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6B1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/03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4A27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1A54C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34099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022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0D04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E2E8B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5B1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EEF0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30</w:t>
            </w:r>
          </w:p>
        </w:tc>
      </w:tr>
      <w:tr w:rsidR="00E40A9F" w:rsidRPr="00E40A9F" w14:paraId="69371AC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F646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C03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E7C84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LIANDRA RYANNE RIBEIRO DA SILV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B89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0/1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D73D2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113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5F263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9649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3FA0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C835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085A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535A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30</w:t>
            </w:r>
          </w:p>
        </w:tc>
      </w:tr>
      <w:tr w:rsidR="00E40A9F" w:rsidRPr="00E40A9F" w14:paraId="545074AC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0C4F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BA1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70C3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BRUNA ROBERTA DE OLIVEIRA VESELOS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1D832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/06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3C9C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34CE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BADC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B5102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A12D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F1BE6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2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22A9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BDED9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22</w:t>
            </w:r>
          </w:p>
        </w:tc>
      </w:tr>
      <w:tr w:rsidR="00E40A9F" w:rsidRPr="00E40A9F" w14:paraId="47A771F0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8DAE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11AEE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6F7A2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INTIA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D36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/05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0735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9D54A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C692D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C371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D975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7E44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4E40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8E8C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E40A9F" w:rsidRPr="00E40A9F" w14:paraId="27DE49EF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AD4E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55D3F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294B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FERNANDA APARECIDA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FFD10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6/08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1C06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3EC2E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C7D41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20247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22AB5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14DD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94E62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4E96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E40A9F" w:rsidRPr="00E40A9F" w14:paraId="34E0B026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C723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99742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9FD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DRIANA WRUBLA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5757D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/05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2487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3410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7241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580E3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2559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EC113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D266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96F2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</w:tr>
    </w:tbl>
    <w:p w14:paraId="6ADE0871" w14:textId="424464C2" w:rsidR="009C2CC3" w:rsidRDefault="009C2CC3" w:rsidP="009C2CC3">
      <w:pPr>
        <w:widowControl w:val="0"/>
        <w:autoSpaceDE w:val="0"/>
        <w:autoSpaceDN w:val="0"/>
        <w:adjustRightInd w:val="0"/>
      </w:pPr>
    </w:p>
    <w:p w14:paraId="54DA2B8F" w14:textId="50C5F8EC" w:rsidR="00A14C21" w:rsidRDefault="00A14C21" w:rsidP="009C2CC3">
      <w:pPr>
        <w:widowControl w:val="0"/>
        <w:autoSpaceDE w:val="0"/>
        <w:autoSpaceDN w:val="0"/>
        <w:adjustRightInd w:val="0"/>
      </w:pPr>
    </w:p>
    <w:p w14:paraId="55EB45C2" w14:textId="77777777" w:rsidR="00A14C21" w:rsidRPr="00E40A9F" w:rsidRDefault="00A14C21" w:rsidP="009C2CC3">
      <w:pPr>
        <w:widowControl w:val="0"/>
        <w:autoSpaceDE w:val="0"/>
        <w:autoSpaceDN w:val="0"/>
        <w:adjustRightInd w:val="0"/>
      </w:pPr>
    </w:p>
    <w:p w14:paraId="62F6C006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2F319274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lastRenderedPageBreak/>
        <w:t>Agente de Serviços Gerais (Secretaria de Educação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64EA6A5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9A82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9CB59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EECA8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DD709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363EB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1163E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3251D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7A4C2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5C7F34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CC710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185CE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9B1CBF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71517FB0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F755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622C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B0729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USSARA PEREIR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936A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1/1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304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7E0B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980E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2FFB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28517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9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9269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AD7E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98CF3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9,00</w:t>
            </w:r>
          </w:p>
        </w:tc>
      </w:tr>
      <w:tr w:rsidR="00E40A9F" w:rsidRPr="00E40A9F" w14:paraId="5D7A7F61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9C6A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0F83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04BD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UCELIA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B92A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2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73A5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A5CB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670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0F6D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A04E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8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9C1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42C5D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D9D5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8,70</w:t>
            </w:r>
          </w:p>
        </w:tc>
      </w:tr>
      <w:tr w:rsidR="00E40A9F" w:rsidRPr="00E40A9F" w14:paraId="53348879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59C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00F8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4143E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CELIA PIRES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D626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6/03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945C5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7EA8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DCE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4351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95C8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07E9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8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F539F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D09F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8,34</w:t>
            </w:r>
          </w:p>
        </w:tc>
      </w:tr>
      <w:tr w:rsidR="00E40A9F" w:rsidRPr="00E40A9F" w14:paraId="09D84EE0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45CD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A06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F40C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IRLEI VIEIRA MICHAILOF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856BB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8/09/196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29EE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7DA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28B8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67F4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8E2C8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4EE71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0387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2D9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70</w:t>
            </w:r>
          </w:p>
        </w:tc>
      </w:tr>
      <w:tr w:rsidR="00E40A9F" w:rsidRPr="00E40A9F" w14:paraId="08404247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6957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B0782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F4B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UÉLEN EVARIS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003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9/08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5CBE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F3E1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17F6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58AC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DD703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74BF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9B30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001C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40</w:t>
            </w:r>
          </w:p>
        </w:tc>
      </w:tr>
      <w:tr w:rsidR="00E40A9F" w:rsidRPr="00E40A9F" w14:paraId="23D02BE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B46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5E8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B9E90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DRIELE FERNANDE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CFC5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1/08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D9972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8B58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A971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1845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FEA3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8C7D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17B8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FCE4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30</w:t>
            </w:r>
          </w:p>
        </w:tc>
      </w:tr>
      <w:tr w:rsidR="00E40A9F" w:rsidRPr="00E40A9F" w14:paraId="274E3E27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3212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0E6ED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BEF12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A BECKER GRI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36C7E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9/1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9FB51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F435C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F48F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5EFE6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51902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13010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A53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4D5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20</w:t>
            </w:r>
          </w:p>
        </w:tc>
      </w:tr>
      <w:tr w:rsidR="00E40A9F" w:rsidRPr="00E40A9F" w14:paraId="50958974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B324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92D7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6C48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YCE WANESSA APARECIDA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2C0F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54C92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B4D8F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F5789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202BC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CFD0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3360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FB9D0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304A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90</w:t>
            </w:r>
          </w:p>
        </w:tc>
      </w:tr>
      <w:tr w:rsidR="00E40A9F" w:rsidRPr="00E40A9F" w14:paraId="4E4C39E8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7066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C65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0691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ZENILDA PEREIR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2BE71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/05/196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DAB2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AD02A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B1BE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959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69CB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B9597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9FB3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17C7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70</w:t>
            </w:r>
          </w:p>
        </w:tc>
      </w:tr>
      <w:tr w:rsidR="00E40A9F" w:rsidRPr="00E40A9F" w14:paraId="3A327D7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56681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479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1E849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AIANE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1CBF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B33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3CDA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7818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0B26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98A5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BF7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8329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324A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30</w:t>
            </w:r>
          </w:p>
        </w:tc>
      </w:tr>
      <w:tr w:rsidR="00E40A9F" w:rsidRPr="00E40A9F" w14:paraId="2F0BEC91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04847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BA11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3F44C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EBOR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3F195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3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C8A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13A34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C218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4E209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45FD3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0F896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16581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EE6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20</w:t>
            </w:r>
          </w:p>
        </w:tc>
      </w:tr>
      <w:tr w:rsidR="00E40A9F" w:rsidRPr="00E40A9F" w14:paraId="4F41AAB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F55D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0CC07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F96D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DRIANA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8A0C8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6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0F2B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01B7A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F97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A940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E863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007E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9C28E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D9CAB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10</w:t>
            </w:r>
          </w:p>
        </w:tc>
      </w:tr>
      <w:tr w:rsidR="00E40A9F" w:rsidRPr="00E40A9F" w14:paraId="6308F6C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0212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449EC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8AED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ANIELI APARECIDA MARTINS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4AD2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7/1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43AA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BA6E4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4BB2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2CDDE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A924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D9BA8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6A57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9786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E40A9F" w:rsidRPr="00E40A9F" w14:paraId="6F0CC172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F09F0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112B0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AD805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PEDRO RAFAEL RAM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0812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9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07E4A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B9DB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ED8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F9822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04147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933AA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E15C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D719F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E40A9F" w:rsidRPr="00E40A9F" w14:paraId="07276C7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617A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A5D7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50E82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ARIA FERNANDA ATANAZ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7499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9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FEBE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E12A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AD616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7ED87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2B5C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4472C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F319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1F5C5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E40A9F" w:rsidRPr="00E40A9F" w14:paraId="03F762BD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92E2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B8F7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EB9C2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ARIA ESTEL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D248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04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169A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EB5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86673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3921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72F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71A9F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1F7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90D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20</w:t>
            </w:r>
          </w:p>
        </w:tc>
      </w:tr>
      <w:tr w:rsidR="00E40A9F" w:rsidRPr="00E40A9F" w14:paraId="0664BD74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939DE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1CF44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D3B6A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CILDA GONÇALVE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124E4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6/08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1C31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B57C1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6E73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C1B0F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E57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5EF79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DBA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02D9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E40A9F" w:rsidRPr="00E40A9F" w14:paraId="3B986525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4C03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0DE25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B18CA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USSARA DE FATIMA BATISTA DA ROSA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6CF8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8/0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972A7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3F2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3C8E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FC1E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E8F4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BD19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E4612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0D49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60</w:t>
            </w:r>
          </w:p>
        </w:tc>
      </w:tr>
      <w:tr w:rsidR="00E40A9F" w:rsidRPr="00E40A9F" w14:paraId="0AD3A464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D106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C63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31EF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SELI APARECIDA LOURENÇ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CE7B3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2/10/196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8D8B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7E29F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CA18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6D85B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0B1B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9EEF0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4E42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20C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E40A9F" w:rsidRPr="00E40A9F" w14:paraId="31DAD0AB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564E4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6756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2C87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DLICE RIBEIR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11AC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4C275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8D3A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7CB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4F66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944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3568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CC6C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DF2D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E40A9F" w:rsidRPr="00E40A9F" w14:paraId="3456E1D6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83F5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B577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7A6F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UZANE APARECIDA RIBEIRO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9DC5D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4/0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BBE7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A39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836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0D3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94A3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52678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A9F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949CF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</w:tr>
    </w:tbl>
    <w:p w14:paraId="4B36A9CA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0B1C7B3C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5EB05FE5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Agente de Serviços Gerais (Secretaria de Obras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46EEFE28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3DC06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0A3BF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AADD1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F00F2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81F85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215C7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E58E9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9CCBD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45CB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E9455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A1399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32B15C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24273E2D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992B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03DC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0178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ANIEL ANDRADE MARAFI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43E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5/08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FDE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180D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D50A3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F6D80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CB110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8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5872F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3F1D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446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8,10</w:t>
            </w:r>
          </w:p>
        </w:tc>
      </w:tr>
      <w:tr w:rsidR="00E40A9F" w:rsidRPr="00E40A9F" w14:paraId="1812A686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88FF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lastRenderedPageBreak/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EFEC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7107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RILDO LISBO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4A4E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/03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3E17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E85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A31B3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58D2F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A340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E7992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A4CD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91F9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90</w:t>
            </w:r>
          </w:p>
        </w:tc>
      </w:tr>
      <w:tr w:rsidR="00E40A9F" w:rsidRPr="00E40A9F" w14:paraId="72C6B5E2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8B199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208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381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RYAN LIMA DO PR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E253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03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B230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F4DDB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B394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0692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CED5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91C6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2540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FEA9D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30</w:t>
            </w:r>
          </w:p>
        </w:tc>
      </w:tr>
      <w:tr w:rsidR="00E40A9F" w:rsidRPr="00E40A9F" w14:paraId="5507E315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C86F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120F3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DD886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DSON FURT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C64A0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4/1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11F4D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EB765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288A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55491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E2620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7A2D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F45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75108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80</w:t>
            </w:r>
          </w:p>
        </w:tc>
      </w:tr>
      <w:tr w:rsidR="00E40A9F" w:rsidRPr="00E40A9F" w14:paraId="2D8167FC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9F86F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90E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A290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SÉ GUILHERME DE JESUS MADALO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55388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0/0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6763D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E418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43B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C885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D7016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E25D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DF478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C8FC3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70</w:t>
            </w:r>
          </w:p>
        </w:tc>
      </w:tr>
      <w:tr w:rsidR="00E40A9F" w:rsidRPr="00E40A9F" w14:paraId="18B82828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7EEE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8C1C8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EB1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VILFRIDO LAESKER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5E072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9/01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460F7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CBC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59D45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33063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216E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5EBE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28793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E89C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E40A9F" w:rsidRPr="00E40A9F" w14:paraId="6FE03565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934F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A2991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6DBD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OSMAR FURT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CD00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6/04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4645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0B58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42FA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5660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86CE4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4C0E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842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DE5A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50</w:t>
            </w:r>
          </w:p>
        </w:tc>
      </w:tr>
      <w:tr w:rsidR="00E40A9F" w:rsidRPr="00E40A9F" w14:paraId="4DABDB38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D676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533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63D4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ÃO EUCLIDES PIRES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A9A4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3/06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42A6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B935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0A6A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74A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0198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03D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9337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8E0F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E40A9F" w:rsidRPr="00E40A9F" w14:paraId="186A98F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05CBA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63D8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F13F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GILDO CARDOS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DB17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1/05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6DE7B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E336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E63EC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020C4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EBF2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18F16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F0A30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C05E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20</w:t>
            </w:r>
          </w:p>
        </w:tc>
      </w:tr>
    </w:tbl>
    <w:p w14:paraId="6BA6914B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7020D744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36EF30A2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Agente de Serviços Gerais (Secretaria de Saúde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542394C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0BDBDB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2357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D5B4F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8D5BB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0438B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0015DC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F7846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4770D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3C1016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5FE50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E2D74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69711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145B103B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1097C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C5BB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6E6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OLINA RODRIGU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73C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1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43EA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64C90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150D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06F13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1A6B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5E0D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EBB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F8DDA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E40A9F" w:rsidRPr="00E40A9F" w14:paraId="12C555D6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A576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47546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7D81F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ROSANGELA MO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F50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5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4BB9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CF21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70F1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9AA0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FBC25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5BD64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393F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5471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E40A9F" w:rsidRPr="00E40A9F" w14:paraId="13397A9F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7ABE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379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91A91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IDIA COUT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0AD0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1/04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9A4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A86D4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436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0F9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E159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FCD5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5BA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6E302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</w:tr>
    </w:tbl>
    <w:p w14:paraId="74DAAF86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048C93CE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200EFD83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Auxiliar de Consultório Odontológico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685EE009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BD86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EE0259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0F058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5490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40B9E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28FC0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5997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0F0B8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F39A1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057B7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5EDF9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B5AA9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5BABC12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C5B06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0D584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0751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INDI PAMELA BASCH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997A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FA9DE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88C6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290C4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84F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E9B4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88A3E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6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04A0F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032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70</w:t>
            </w:r>
          </w:p>
        </w:tc>
      </w:tr>
      <w:tr w:rsidR="00E40A9F" w:rsidRPr="00E40A9F" w14:paraId="3FB6C13F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1EF9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88D6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04F73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IANAFER DIAS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BDFA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2/04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0D7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CDE8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62C7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4F1C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B422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F649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62A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8A4C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50</w:t>
            </w:r>
          </w:p>
        </w:tc>
      </w:tr>
      <w:tr w:rsidR="00E40A9F" w:rsidRPr="00E40A9F" w14:paraId="3F7C1BB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2065D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03F7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FF8A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ANAINA PE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B2BD2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1/0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FCB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F80BB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5454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0065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211FD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0215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9C444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F48AC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E40A9F" w:rsidRPr="00E40A9F" w14:paraId="6798A545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4093F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8A1E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E7DF7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UCINEA MEIRE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752CE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9/03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477A3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2999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FE42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1CB2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1C637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2108E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F47A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4BD0D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E40A9F" w:rsidRPr="00E40A9F" w14:paraId="71D41600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932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F5F5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D6C31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ARIA CRISTINA COLLE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07935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9/04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D253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A4F7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46FB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24FB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934E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4EC9A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ABD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6D229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30</w:t>
            </w:r>
          </w:p>
        </w:tc>
      </w:tr>
    </w:tbl>
    <w:p w14:paraId="26F832A7" w14:textId="3DDFFD04" w:rsidR="009C2CC3" w:rsidRDefault="009C2CC3" w:rsidP="009C2CC3">
      <w:pPr>
        <w:widowControl w:val="0"/>
        <w:autoSpaceDE w:val="0"/>
        <w:autoSpaceDN w:val="0"/>
        <w:adjustRightInd w:val="0"/>
      </w:pPr>
    </w:p>
    <w:p w14:paraId="54FA5E9D" w14:textId="240C96E9" w:rsidR="00A14C21" w:rsidRDefault="00A14C21" w:rsidP="009C2CC3">
      <w:pPr>
        <w:widowControl w:val="0"/>
        <w:autoSpaceDE w:val="0"/>
        <w:autoSpaceDN w:val="0"/>
        <w:adjustRightInd w:val="0"/>
      </w:pPr>
    </w:p>
    <w:p w14:paraId="12063560" w14:textId="133A575B" w:rsidR="00A14C21" w:rsidRDefault="00A14C21" w:rsidP="009C2CC3">
      <w:pPr>
        <w:widowControl w:val="0"/>
        <w:autoSpaceDE w:val="0"/>
        <w:autoSpaceDN w:val="0"/>
        <w:adjustRightInd w:val="0"/>
      </w:pPr>
    </w:p>
    <w:p w14:paraId="4035E95E" w14:textId="6F469489" w:rsidR="00A14C21" w:rsidRDefault="00A14C21" w:rsidP="009C2CC3">
      <w:pPr>
        <w:widowControl w:val="0"/>
        <w:autoSpaceDE w:val="0"/>
        <w:autoSpaceDN w:val="0"/>
        <w:adjustRightInd w:val="0"/>
      </w:pPr>
    </w:p>
    <w:p w14:paraId="01BD405D" w14:textId="77777777" w:rsidR="00A14C21" w:rsidRPr="00E40A9F" w:rsidRDefault="00A14C21" w:rsidP="009C2CC3">
      <w:pPr>
        <w:widowControl w:val="0"/>
        <w:autoSpaceDE w:val="0"/>
        <w:autoSpaceDN w:val="0"/>
        <w:adjustRightInd w:val="0"/>
      </w:pPr>
    </w:p>
    <w:p w14:paraId="1ABBF8D4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38458D6C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lastRenderedPageBreak/>
        <w:t>Bioquímico</w:t>
      </w:r>
    </w:p>
    <w:tbl>
      <w:tblPr>
        <w:tblW w:w="160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851"/>
        <w:gridCol w:w="708"/>
        <w:gridCol w:w="851"/>
        <w:gridCol w:w="1559"/>
      </w:tblGrid>
      <w:tr w:rsidR="00E40A9F" w:rsidRPr="00E40A9F" w14:paraId="52D5D7E1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DB10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0CA5B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3F79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256A5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6E281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05881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42FD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FD359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FEA7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6996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2BEA1A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4C93F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243E61B7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7A87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6628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F912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AIANA CRISTIN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0DF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8/04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FFE4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DF5A5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9ABD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52E9E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3D80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90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426B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AF0D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A4117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90</w:t>
            </w:r>
          </w:p>
        </w:tc>
      </w:tr>
      <w:tr w:rsidR="00BE5164" w:rsidRPr="00E40A9F" w14:paraId="24199AFB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7636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ED298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5FFCD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A JULIA TRUPPEL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7365D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/06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161F7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169D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0699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4E9C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975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40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6B8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B8E39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F66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40</w:t>
            </w:r>
          </w:p>
        </w:tc>
      </w:tr>
    </w:tbl>
    <w:p w14:paraId="055B443D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19557C5A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7F905844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Fisioterapeu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709"/>
        <w:gridCol w:w="851"/>
        <w:gridCol w:w="1559"/>
      </w:tblGrid>
      <w:tr w:rsidR="00E40A9F" w:rsidRPr="00E40A9F" w14:paraId="269D3CEC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27C93F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44B87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65188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6BADF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FDC74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7D2D3DF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16ED2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93B9A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46B52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A17A4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DDDF0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4C1B72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1F464EE4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7021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772A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69CA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ANAINA MAROSTIC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3A12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/11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A5F1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6F9E6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1B7D4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A0D8D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A983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9EBBC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97229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1,9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174F3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12,98</w:t>
            </w:r>
          </w:p>
        </w:tc>
      </w:tr>
      <w:tr w:rsidR="00E40A9F" w:rsidRPr="00E40A9F" w14:paraId="4A288684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D41D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4AE9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0B125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PAULA MALESK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CAE5D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5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DFAA3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92D72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4C9B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CB1D1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27CA4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703B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A6771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33B80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9,02</w:t>
            </w:r>
          </w:p>
        </w:tc>
      </w:tr>
      <w:tr w:rsidR="00E40A9F" w:rsidRPr="00E40A9F" w14:paraId="3F6EC28F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D4DD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6033C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AF511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AMUARA DA CRUZ ROSA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73D5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11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A20B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5866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24F0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2D793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FC7A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EB7D5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33DEA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8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2608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32</w:t>
            </w:r>
          </w:p>
        </w:tc>
      </w:tr>
      <w:tr w:rsidR="00E40A9F" w:rsidRPr="00E40A9F" w14:paraId="1927E15C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AD0C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981A3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31909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DRIUS JHONATHAN D' ANGELIS BALVE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57D1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7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D0C6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1FA6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9F13C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C7CB5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1564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78AB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0FBF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8F5E7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0</w:t>
            </w:r>
          </w:p>
        </w:tc>
      </w:tr>
      <w:tr w:rsidR="00E40A9F" w:rsidRPr="00E40A9F" w14:paraId="1243FEB6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FD500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F2F81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23D63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A PAULA D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D78E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3/1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744B5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7A905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FFFD4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A42B9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90C7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CECA3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0ECF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0582F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8</w:t>
            </w:r>
          </w:p>
        </w:tc>
      </w:tr>
      <w:tr w:rsidR="00E40A9F" w:rsidRPr="00E40A9F" w14:paraId="3DC3853E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8F348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DE0F0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F37B6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THAINÁ PEREIR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D1DBA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1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E3BF2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28105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07615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2D7BD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F4433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6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C36E9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76A05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F25C1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60</w:t>
            </w:r>
          </w:p>
        </w:tc>
      </w:tr>
      <w:tr w:rsidR="00E40A9F" w:rsidRPr="00E40A9F" w14:paraId="34B37EA2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DB7FC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1D07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7DAB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GABRIELA CRISTINA BOF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3DBA9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9/07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C7AE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743C1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32723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34C8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B3CD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49081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C88FB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CF5E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E40A9F" w:rsidRPr="00E40A9F" w14:paraId="1DC227DF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0DEF2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9CB75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3187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UANA ALV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F6BF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/09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1DECE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60B4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C311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B2ED1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F0AC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DA30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B40D7F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6A5C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E40A9F" w:rsidRPr="00E40A9F" w14:paraId="2B5D8E42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805D9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926F6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C963B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PALOMA STOCKMANN FERR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03496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5/06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30FA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1BD4A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B9EED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0CCF0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005D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9D7E2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FC43C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C00A7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</w:tr>
    </w:tbl>
    <w:p w14:paraId="43A17625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243E417C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0362F5F0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Merendeira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4AA6ED9E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25472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2703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C2D8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0816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5C73E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D71D5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8D63D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3B91F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5B4AF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5762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6AF65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79044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078E1C78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F692C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68AD1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C5F17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VANDERLEIA ANTUN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CCABC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7/04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7793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11C9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53049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E38A4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3D21B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2FB0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48F6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1E89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70</w:t>
            </w:r>
          </w:p>
        </w:tc>
      </w:tr>
      <w:tr w:rsidR="00E40A9F" w:rsidRPr="00E40A9F" w14:paraId="3C79B5CC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E6CB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1CD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DE0C7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UCIMARA MAIBERG DE MARAFI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2394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/11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B59A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9AB90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A04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37D8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04765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3CEB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3DAC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5C216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20</w:t>
            </w:r>
          </w:p>
        </w:tc>
      </w:tr>
      <w:tr w:rsidR="00E40A9F" w:rsidRPr="00E40A9F" w14:paraId="326223E8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401D1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A7D35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48DD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LINE REGIANE BELLI HAH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A2895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08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7C6B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29D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CBB6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9D66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D980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E9AB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3130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6FA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20</w:t>
            </w:r>
          </w:p>
        </w:tc>
      </w:tr>
      <w:tr w:rsidR="00E40A9F" w:rsidRPr="00E40A9F" w14:paraId="752F66C6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083BD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EDA38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6E02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ROSELI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F168B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8/09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C2C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55C3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A4B8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70A3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3E6D4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F3F5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0E768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7017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0</w:t>
            </w:r>
          </w:p>
        </w:tc>
      </w:tr>
      <w:tr w:rsidR="00E40A9F" w:rsidRPr="00E40A9F" w14:paraId="7690BED3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6BD9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3B62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FB26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DRIANE CARNEIRO MAC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3C417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5/05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A8F5B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E6FB6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48097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0131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0932A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E9B7B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2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3AC3F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CFA0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84</w:t>
            </w:r>
          </w:p>
        </w:tc>
      </w:tr>
      <w:tr w:rsidR="00E40A9F" w:rsidRPr="00E40A9F" w14:paraId="07A6D17C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F58E2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B3E6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656F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DRESA MARTIN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F29E7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519A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A7371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F9A2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EB7C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5A7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027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C2482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792C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70</w:t>
            </w:r>
          </w:p>
        </w:tc>
      </w:tr>
      <w:tr w:rsidR="00E40A9F" w:rsidRPr="00E40A9F" w14:paraId="522EB7B4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F38D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F3A1A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DB44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GELICA MARAFIGO CASTIL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9C02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3/09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CEF5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66A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2E08F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C0DE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E4D1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EFE3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EE80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D2485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90</w:t>
            </w:r>
          </w:p>
        </w:tc>
      </w:tr>
      <w:tr w:rsidR="00E40A9F" w:rsidRPr="00E40A9F" w14:paraId="4E0CFC8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A5C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lastRenderedPageBreak/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5A60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4EC6F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BEATRIZ RAFAELA MEDEIR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34A22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8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3DFF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78D35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518A2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EAFB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17273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843D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0822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6DD83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E40A9F" w:rsidRPr="00E40A9F" w14:paraId="79820697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121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A7B21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68B0E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CIMARA APARECIDA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57EB8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9/09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F48BA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ED3D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32E7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6E42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B340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0819E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D5BA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FABE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80</w:t>
            </w:r>
          </w:p>
        </w:tc>
      </w:tr>
      <w:tr w:rsidR="00E40A9F" w:rsidRPr="00E40A9F" w14:paraId="0AD397B6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3DAF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44FB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2B70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QUELLI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93A2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0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DDC7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8E6C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94F1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BB1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DB88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E309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A3D1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F64C2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E40A9F" w:rsidRPr="00E40A9F" w14:paraId="1E45157A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6FCF0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66E6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4144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CLARICE INÊS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ABF3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ABC5A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C9CE6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F937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C829F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FEF9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BECD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2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DF8B0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E5ADA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26</w:t>
            </w:r>
          </w:p>
        </w:tc>
      </w:tr>
      <w:tr w:rsidR="00E40A9F" w:rsidRPr="00E40A9F" w14:paraId="77E5A3D2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55A9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FFA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8C2A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IRACY MAIBERG RIBEIRO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14DA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1/07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5CC99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F055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DBA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D269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DB3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807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D25E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3342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20</w:t>
            </w:r>
          </w:p>
        </w:tc>
      </w:tr>
      <w:tr w:rsidR="00E40A9F" w:rsidRPr="00E40A9F" w14:paraId="54000575" w14:textId="77777777" w:rsidTr="009C2CC3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CAAAB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034EC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F2C3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E40A9F">
              <w:rPr>
                <w:rFonts w:ascii="Calibri (Corpo)" w:hAnsi="Calibri (Corpo)" w:cs="Calibri (Corpo)"/>
              </w:rPr>
              <w:t>ROSENAIDE  PIRES</w:t>
            </w:r>
            <w:proofErr w:type="gramEnd"/>
            <w:r w:rsidRPr="00E40A9F">
              <w:rPr>
                <w:rFonts w:ascii="Calibri (Corpo)" w:hAnsi="Calibri (Corpo)" w:cs="Calibri (Corpo)"/>
              </w:rPr>
              <w:t xml:space="preserve">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4975F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/07/19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FBF2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5120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E0C49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E1F9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3F6C4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29705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C80C0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815E0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20</w:t>
            </w:r>
          </w:p>
        </w:tc>
      </w:tr>
    </w:tbl>
    <w:p w14:paraId="08A7F8C9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2EFFF270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2C048E1A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Motorista (Secretaria de Assistência Social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54E36007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A63D9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95067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2704A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EAAF0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4934B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796CB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4D50F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2830C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E437B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39E6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49F5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5B62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165BF7CB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E7C67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B54F2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A13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EONARDO GABRIEL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2FB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9/04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F8A2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A3B8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A3D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3F7AC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63E9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B40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E1E98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930A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80</w:t>
            </w:r>
          </w:p>
        </w:tc>
      </w:tr>
      <w:tr w:rsidR="00E40A9F" w:rsidRPr="00E40A9F" w14:paraId="52924D97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DF6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13FE6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136E1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ARLON DIEVERSON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241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1/04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8842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1CE1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DB211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2458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83214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A00F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DA43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4275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80</w:t>
            </w:r>
          </w:p>
        </w:tc>
      </w:tr>
      <w:tr w:rsidR="00E40A9F" w:rsidRPr="00E40A9F" w14:paraId="7A925053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B785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79275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6C44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ÉLIO FRANCISCO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43D1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/07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A98E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16B2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08F85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BB9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748A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5BA8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52A14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0F3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70</w:t>
            </w:r>
          </w:p>
        </w:tc>
      </w:tr>
      <w:tr w:rsidR="00E40A9F" w:rsidRPr="00E40A9F" w14:paraId="06D9F60E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207D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7393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A52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FRANCISCO ANTONIO DE PAU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3B986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0/05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516B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9E71A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7BA8A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2E2E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C824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37536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7C5A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752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70</w:t>
            </w:r>
          </w:p>
        </w:tc>
      </w:tr>
      <w:tr w:rsidR="00E40A9F" w:rsidRPr="00E40A9F" w14:paraId="470A4E39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124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90933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D4B8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ÁLISSON DE OLIVEIR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72E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816E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24198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F50A7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9E713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8F3A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78CB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DC31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1F9D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50</w:t>
            </w:r>
          </w:p>
        </w:tc>
      </w:tr>
      <w:tr w:rsidR="00E40A9F" w:rsidRPr="00E40A9F" w14:paraId="3B08FAC5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67C5A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15CB6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898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GILMAR SANT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795E1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6/05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B456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1C72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2C58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E02D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790D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D1B3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CAF2C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0097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E40A9F" w:rsidRPr="00E40A9F" w14:paraId="119B5DAE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8922C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8AD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B76D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ULIANO BATISTA TRISTA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B5B1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3/08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26FA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721B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96FD4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7F9A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678C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C73C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717A4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D7E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90</w:t>
            </w:r>
          </w:p>
        </w:tc>
      </w:tr>
      <w:tr w:rsidR="00E40A9F" w:rsidRPr="00E40A9F" w14:paraId="31742DAC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599E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CD130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5F8F3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ÃO ADEMAR DIAS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5259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/04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0D79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AC64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F6055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368E6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2C6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849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75762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4349D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10</w:t>
            </w:r>
          </w:p>
        </w:tc>
      </w:tr>
    </w:tbl>
    <w:p w14:paraId="196A75FA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243CC320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4A166B28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Motorista (Secretaria de Educação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559"/>
      </w:tblGrid>
      <w:tr w:rsidR="00E40A9F" w:rsidRPr="00E40A9F" w14:paraId="397BB15A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99F94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13431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01769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33033C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3F7C3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D8C13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C4D7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79414E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F25C6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CE97C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2A1A3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05A44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7575894E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F8B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B539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6462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VASCONCELO CARLIM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36753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/07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3B17F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260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0BFFC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FB4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A4479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8,3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A47E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1,9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85A55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5B3F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11,28</w:t>
            </w:r>
          </w:p>
        </w:tc>
      </w:tr>
      <w:tr w:rsidR="00E40A9F" w:rsidRPr="00E40A9F" w14:paraId="363C08A5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1643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0EFEA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4D2B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KARINE DE MELLO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9F87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6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0D742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CBE5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03F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F5EA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E84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3FB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1D9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B238D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10,60</w:t>
            </w:r>
          </w:p>
        </w:tc>
      </w:tr>
      <w:tr w:rsidR="00E40A9F" w:rsidRPr="00E40A9F" w14:paraId="2FC6DE91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2468A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D07A4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0EAC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UGUSTO SMYK MARÇ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C02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B44DE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1CC80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2376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3CD9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2368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5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A1ABE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24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4BDF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2099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74</w:t>
            </w:r>
          </w:p>
        </w:tc>
      </w:tr>
      <w:tr w:rsidR="00E40A9F" w:rsidRPr="00E40A9F" w14:paraId="28A3A623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52C0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7E49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91DB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LINOR DA LUZ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D4E8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2/07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83C2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27F07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40F8D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975A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80466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2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96CB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C11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1987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20</w:t>
            </w:r>
          </w:p>
        </w:tc>
      </w:tr>
      <w:tr w:rsidR="00E40A9F" w:rsidRPr="00E40A9F" w14:paraId="7C256021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29656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25093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EB40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RNO RIBEIRO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AC79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8/03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78C1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8642D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C029C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10473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89CC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2BCE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4ED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ACC1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0</w:t>
            </w:r>
          </w:p>
        </w:tc>
      </w:tr>
      <w:tr w:rsidR="00E40A9F" w:rsidRPr="00E40A9F" w14:paraId="35F28EB2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E5CBE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CBFE6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EBE36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ÃO CARLO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FB76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/02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AC44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C6B9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1894F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178D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A932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9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3BDC7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859B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D51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90</w:t>
            </w:r>
          </w:p>
        </w:tc>
      </w:tr>
      <w:tr w:rsidR="00E40A9F" w:rsidRPr="00E40A9F" w14:paraId="275CC427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915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991EB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B497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VOLNEI DE OLIVEIRA MAT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7D1F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/04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D66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EB833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1612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9EB3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1A0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9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4BF6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FEE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EA5F7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90</w:t>
            </w:r>
          </w:p>
        </w:tc>
      </w:tr>
      <w:tr w:rsidR="00E40A9F" w:rsidRPr="00E40A9F" w14:paraId="42704941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DDCBE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lastRenderedPageBreak/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5596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A3AC7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EANDRO BERTIEL ALVE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D43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/04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31FE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0C696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4E8D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5581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A08DD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5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6D7E9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F384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E13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50</w:t>
            </w:r>
          </w:p>
        </w:tc>
      </w:tr>
      <w:tr w:rsidR="00E40A9F" w:rsidRPr="00E40A9F" w14:paraId="7DB339FC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716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F6A9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CCEC0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INCOLN GRANEMANN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83AD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6F41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F255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7842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35529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F1C5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DEFE2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C857F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E34AA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50</w:t>
            </w:r>
          </w:p>
        </w:tc>
      </w:tr>
      <w:tr w:rsidR="00E40A9F" w:rsidRPr="00E40A9F" w14:paraId="2177D9B6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C4729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6D7A1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F210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ODAIR JOS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E509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/03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7776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4C27C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F893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0B19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AC6A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F4B13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405B8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0554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E40A9F" w:rsidRPr="00E40A9F" w14:paraId="2B1BB168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E7EF6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D88D4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AF9E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RGE LUIZ FRANCIS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6539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3/11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67CAA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6970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6CB5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69539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97CD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5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F7E1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1CDD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1D52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50</w:t>
            </w:r>
          </w:p>
        </w:tc>
      </w:tr>
    </w:tbl>
    <w:p w14:paraId="60E5CD93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6B0C6BEC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56952FAC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Motorista (Secretaria de Saúde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3336D3E8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7651E6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4C4C2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1356B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F30B7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0CA62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4F2E2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AACEB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C9D53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B06884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A72D6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860DB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C8963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52D94C51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C39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ECBB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A6BF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ZEQUIEL FERNANDES ATAI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BDE2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07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77E8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4EBA0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320A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810B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B60DE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9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127F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649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5EA47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9,00</w:t>
            </w:r>
          </w:p>
        </w:tc>
      </w:tr>
      <w:tr w:rsidR="00E40A9F" w:rsidRPr="00E40A9F" w14:paraId="19C80723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51916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3C4F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E7A8D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ANIEL GONÇALVES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454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01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ADF5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7A7F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4470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E611F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4C079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B59E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4417E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54F85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50</w:t>
            </w:r>
          </w:p>
        </w:tc>
      </w:tr>
      <w:tr w:rsidR="00E40A9F" w:rsidRPr="00E40A9F" w14:paraId="07E7F9DC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C681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2AA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D14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LVYS SANDRO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6B25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8/02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43AF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64E7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D5BC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61F9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665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0DFB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A2CE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8155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00</w:t>
            </w:r>
          </w:p>
        </w:tc>
      </w:tr>
      <w:tr w:rsidR="00E40A9F" w:rsidRPr="00E40A9F" w14:paraId="50C0FCC5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6930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73DF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0CF9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LISEU DIAS PRES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798F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/07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64D4E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9C96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0B34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A9DD5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9C4D4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4EA4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FECDF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312E1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80</w:t>
            </w:r>
          </w:p>
        </w:tc>
      </w:tr>
      <w:tr w:rsidR="00E40A9F" w:rsidRPr="00E40A9F" w14:paraId="1EC5B3C8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ADED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6C039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D3432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SE MARINHO DO PR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2F91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9/03/19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DAD8B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B9043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408C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2713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2F50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158A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30A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8EE9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10</w:t>
            </w:r>
          </w:p>
        </w:tc>
      </w:tr>
      <w:tr w:rsidR="00BE5164" w:rsidRPr="00E40A9F" w14:paraId="0B7A2CE4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8EB7A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7694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FE1E0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JOSE ROBERT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D2178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4/03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DC95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5EDBC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1800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9BBF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EC3B9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6A8F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C931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312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80</w:t>
            </w:r>
          </w:p>
        </w:tc>
      </w:tr>
    </w:tbl>
    <w:p w14:paraId="6918D834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792B37A0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0A01F52E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Nutricionis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709"/>
        <w:gridCol w:w="851"/>
        <w:gridCol w:w="1559"/>
      </w:tblGrid>
      <w:tr w:rsidR="00E40A9F" w:rsidRPr="00E40A9F" w14:paraId="72D82319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9F3B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CA6FB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2D05D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A44F53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27F69E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0FEFC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6FA6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1648E7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B981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98E78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F7000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C9128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40BA1528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76B6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0D3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F16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CAMILA SANT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9F96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6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E1E33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5DBE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6194D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98D6B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725B8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4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E78E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E1F3F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2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A0D3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68</w:t>
            </w:r>
          </w:p>
        </w:tc>
      </w:tr>
      <w:tr w:rsidR="00BE5164" w:rsidRPr="00E40A9F" w14:paraId="6DB89578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CA640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6BC80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618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BIANCA MELO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B88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9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C6DA2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AC797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BD90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F000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9217F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AD3FE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897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9E66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70</w:t>
            </w:r>
          </w:p>
        </w:tc>
      </w:tr>
    </w:tbl>
    <w:p w14:paraId="5D4B0232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21A01DB2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169FEDDD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Psicólogo (Assistência Social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709"/>
        <w:gridCol w:w="851"/>
        <w:gridCol w:w="1559"/>
      </w:tblGrid>
      <w:tr w:rsidR="00E40A9F" w:rsidRPr="00E40A9F" w14:paraId="3EFF8972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B23D4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E4A61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C4216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42925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F3C0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2847B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5428B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AA201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89EBE2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F1617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34EBC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45C0B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15103C36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8A73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3C9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A117E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AIANE APARECIDA COPELI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0059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/01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33C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717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0BD7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F7D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4FC8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6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CAF5B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06D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2DE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68</w:t>
            </w:r>
          </w:p>
        </w:tc>
      </w:tr>
      <w:tr w:rsidR="00E40A9F" w:rsidRPr="00E40A9F" w14:paraId="38DCAF78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2A28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3119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472F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AMARA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08DE1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3D08B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572E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96214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88337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2BCB7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4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9E05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9014F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225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40</w:t>
            </w:r>
          </w:p>
        </w:tc>
      </w:tr>
      <w:tr w:rsidR="00E40A9F" w:rsidRPr="00E40A9F" w14:paraId="701CC624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445B8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78D23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2659D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NA CAROLINE BABIRESKI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11AE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3/04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8186D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1F33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8306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053AA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A7139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797A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15E3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2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87CE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52</w:t>
            </w:r>
          </w:p>
        </w:tc>
      </w:tr>
      <w:tr w:rsidR="00E40A9F" w:rsidRPr="00E40A9F" w14:paraId="0BD08A2F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EA48A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F195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F83BC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GABRIELLE MACHAD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1B091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03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391E4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4BA95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AB574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F0F6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3E1A5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8539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ED38F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F72B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E40A9F" w:rsidRPr="00E40A9F" w14:paraId="3B9801C3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51ED4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lastRenderedPageBreak/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8FCE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B45F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FERNANDA APARECIDA FERRAZ FABR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1908D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5/01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4618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CED1B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0002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225AC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01DE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D251B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95999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32ED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E40A9F" w:rsidRPr="00E40A9F" w14:paraId="785AE0D3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8856C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6E2D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E85E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ARITANA TERESINHA MACEDO BALANS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956C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5/10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20F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9AC60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C6D2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E49D9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E0EE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DBEF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3821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271F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8</w:t>
            </w:r>
          </w:p>
        </w:tc>
      </w:tr>
      <w:tr w:rsidR="00E40A9F" w:rsidRPr="00E40A9F" w14:paraId="657A2890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70058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0BDB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B26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RENATA GALIN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812FE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01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185C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9AFC6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D2A96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8C88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1C3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EAB02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3EE7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90AE4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</w:tr>
    </w:tbl>
    <w:p w14:paraId="144F7650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477A9475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449E2B97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Psicólogo (Secretaria de Saúde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709"/>
        <w:gridCol w:w="851"/>
        <w:gridCol w:w="1559"/>
      </w:tblGrid>
      <w:tr w:rsidR="00E40A9F" w:rsidRPr="00E40A9F" w14:paraId="66AF02C6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338945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9EA9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D9FF7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F29B8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E8837F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D841B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55D15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05B61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2812F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6B2E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EA39C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B751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7E293E25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0A45E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28EFA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DFA9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LESSANDRA DOS SANTOS SELINK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313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8/12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FF9DC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518B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A1DF2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FA974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89B2B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8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AEE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C9F42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2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A7E5D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4</w:t>
            </w:r>
          </w:p>
        </w:tc>
      </w:tr>
    </w:tbl>
    <w:p w14:paraId="5E3C082D" w14:textId="40128FB2" w:rsidR="00BE5164" w:rsidRPr="00E40A9F" w:rsidRDefault="00BE5164" w:rsidP="009C2CC3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231F8857" w14:textId="0BBE41EF" w:rsidR="00BE5164" w:rsidRPr="00E40A9F" w:rsidRDefault="00BE5164" w:rsidP="009C2CC3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1CF41683" w14:textId="77777777" w:rsidR="00BE5164" w:rsidRPr="00E40A9F" w:rsidRDefault="00BE5164" w:rsidP="009C2CC3">
      <w:pPr>
        <w:widowControl w:val="0"/>
        <w:autoSpaceDE w:val="0"/>
        <w:autoSpaceDN w:val="0"/>
        <w:adjustRightInd w:val="0"/>
        <w:jc w:val="center"/>
      </w:pPr>
    </w:p>
    <w:p w14:paraId="43637A08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t>Técnico em Enfermagem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4A8A1A95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BD282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B95A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C8F2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0E74E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A8702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E464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F0BA3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225053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46912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3C8F5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54EB1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CB47B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0CC24ED9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A92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C964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EF67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IZABEL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2316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9/07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4930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289CA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D8B5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7E4B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F403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E523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1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6087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6E8A7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9,48</w:t>
            </w:r>
          </w:p>
        </w:tc>
      </w:tr>
      <w:tr w:rsidR="00E40A9F" w:rsidRPr="00E40A9F" w14:paraId="268BB159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791F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88180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EE08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DANIELE APARECIDA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9151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/09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A7F4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1868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03E58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9541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6CE83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14DC8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1,3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DAF9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27022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2</w:t>
            </w:r>
          </w:p>
        </w:tc>
      </w:tr>
      <w:tr w:rsidR="00E40A9F" w:rsidRPr="00E40A9F" w14:paraId="3A7EEAE1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1F68D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06D5B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41380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GEANINE DE FÁTIMA FUC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026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4/0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236A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6531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7E97B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DF7D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6A59E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71E5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2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32D4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8D799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62</w:t>
            </w:r>
          </w:p>
        </w:tc>
      </w:tr>
      <w:tr w:rsidR="00E40A9F" w:rsidRPr="00E40A9F" w14:paraId="3FC0190F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57CB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8EADE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B187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LUIZ ANTONIO ALMEID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ALMEID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A52FA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/05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21BEF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88E8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1C2A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5CED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1E160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40F72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1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561B0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5804E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22</w:t>
            </w:r>
          </w:p>
        </w:tc>
      </w:tr>
      <w:tr w:rsidR="00E40A9F" w:rsidRPr="00E40A9F" w14:paraId="61BAEB6C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8E2E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6BDA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C66C3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FERNANDA APARECIDA CAMPOLIN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3224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0/04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DC2C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15DBB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9B587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CDA2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6970E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1DB90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4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0B46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508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52</w:t>
            </w:r>
          </w:p>
        </w:tc>
      </w:tr>
      <w:tr w:rsidR="00E40A9F" w:rsidRPr="00E40A9F" w14:paraId="51EF4428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67C7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41666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02455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IZAELLY PIRES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B4F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7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7EDD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8BB6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224A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5D9B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E054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3DD07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3EE6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DB89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E40A9F" w:rsidRPr="00E40A9F" w14:paraId="3EEB6654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16A1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BA5D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5621B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LISANGELA KOPIN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593A9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8/1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947B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AFF17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E79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1975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E7139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813F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5227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C8B59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10</w:t>
            </w:r>
          </w:p>
        </w:tc>
      </w:tr>
      <w:tr w:rsidR="00E40A9F" w:rsidRPr="00E40A9F" w14:paraId="2D40A17D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183B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E831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BCB974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CEUNI CARVALHO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2359F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2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3FA69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E5948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7F5A4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6425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1BA51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99916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C677A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A703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E40A9F" w:rsidRPr="00E40A9F" w14:paraId="02EEBB32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FFD4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41723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984FB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DELINO TOBIAS RIBEIRO FRANÇA BELARMI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37DE1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3/1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4F740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209A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8DC61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B3C1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E44A9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ECC13D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6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E23B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C11A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90</w:t>
            </w:r>
          </w:p>
        </w:tc>
      </w:tr>
      <w:tr w:rsidR="00E40A9F" w:rsidRPr="00E40A9F" w14:paraId="5F1E531C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901A2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46F08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55C2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FLÁVIO FERREIR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2D3575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1/08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68D2F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73667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2EB74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AD72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5D706C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AEDD57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E20F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F416D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70</w:t>
            </w:r>
          </w:p>
        </w:tc>
      </w:tr>
      <w:tr w:rsidR="00E40A9F" w:rsidRPr="00E40A9F" w14:paraId="74EF2E6D" w14:textId="77777777" w:rsidTr="00BE5164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673ACE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47BE4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CD5D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SUÉLLEN CORREI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527D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5877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3ADAD0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93DB2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F0B13B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CBD68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319A6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2BA5C8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3D77F" w14:textId="77777777" w:rsidR="009C2CC3" w:rsidRPr="00E40A9F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60</w:t>
            </w:r>
          </w:p>
        </w:tc>
      </w:tr>
    </w:tbl>
    <w:p w14:paraId="5B9B4D1E" w14:textId="3BB0EB54" w:rsidR="009C2CC3" w:rsidRDefault="009C2CC3" w:rsidP="009C2CC3">
      <w:pPr>
        <w:widowControl w:val="0"/>
        <w:autoSpaceDE w:val="0"/>
        <w:autoSpaceDN w:val="0"/>
        <w:adjustRightInd w:val="0"/>
      </w:pPr>
    </w:p>
    <w:p w14:paraId="0D40C70B" w14:textId="09209617" w:rsidR="00A14C21" w:rsidRDefault="00A14C21" w:rsidP="009C2CC3">
      <w:pPr>
        <w:widowControl w:val="0"/>
        <w:autoSpaceDE w:val="0"/>
        <w:autoSpaceDN w:val="0"/>
        <w:adjustRightInd w:val="0"/>
      </w:pPr>
    </w:p>
    <w:p w14:paraId="422AA076" w14:textId="785A99DE" w:rsidR="00A14C21" w:rsidRDefault="00A14C21" w:rsidP="009C2CC3">
      <w:pPr>
        <w:widowControl w:val="0"/>
        <w:autoSpaceDE w:val="0"/>
        <w:autoSpaceDN w:val="0"/>
        <w:adjustRightInd w:val="0"/>
      </w:pPr>
    </w:p>
    <w:p w14:paraId="46CDD308" w14:textId="6125BDA2" w:rsidR="00A14C21" w:rsidRDefault="00A14C21" w:rsidP="009C2CC3">
      <w:pPr>
        <w:widowControl w:val="0"/>
        <w:autoSpaceDE w:val="0"/>
        <w:autoSpaceDN w:val="0"/>
        <w:adjustRightInd w:val="0"/>
      </w:pPr>
    </w:p>
    <w:p w14:paraId="7FE8E6FC" w14:textId="77777777" w:rsidR="00A14C21" w:rsidRPr="00E40A9F" w:rsidRDefault="00A14C21" w:rsidP="009C2CC3">
      <w:pPr>
        <w:widowControl w:val="0"/>
        <w:autoSpaceDE w:val="0"/>
        <w:autoSpaceDN w:val="0"/>
        <w:adjustRightInd w:val="0"/>
      </w:pPr>
    </w:p>
    <w:p w14:paraId="6FEA6657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0E650DC5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sz w:val="26"/>
          <w:szCs w:val="26"/>
        </w:rPr>
        <w:lastRenderedPageBreak/>
        <w:t>Técnico em Radiologia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E40A9F" w:rsidRPr="00E40A9F" w14:paraId="47DC1DF7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4C9BA2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F69BD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C6749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7439C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40A9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1DA18A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EFCA4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30E8C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76008D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40106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C2E3C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DA98D1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C962A2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>Média final</w:t>
            </w:r>
          </w:p>
        </w:tc>
      </w:tr>
      <w:tr w:rsidR="00E40A9F" w:rsidRPr="00E40A9F" w14:paraId="1DDC0FB1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7679F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23F3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B0013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ROZELI ALVES MORAIS FIGUER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A70F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8/05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3CAE7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FDDE7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4CC09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854BA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B33E9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75C40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4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EE4D2F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3DB9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12,50</w:t>
            </w:r>
          </w:p>
        </w:tc>
      </w:tr>
      <w:tr w:rsidR="00E40A9F" w:rsidRPr="00E40A9F" w14:paraId="66095C56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52B8F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8FAAE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9B8C4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RTHUR ALVES SCHWAN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62248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1/01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08F5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26A6F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E0F0D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84F43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991EE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4407C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EAE7B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7EE2F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12,00</w:t>
            </w:r>
          </w:p>
        </w:tc>
      </w:tr>
      <w:tr w:rsidR="00E40A9F" w:rsidRPr="00E40A9F" w14:paraId="2FAB3C6E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8323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1B8C8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EAC60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EMERSON DIAS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BA9D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8/08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6ECEB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FDB61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EBE1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0F1AE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87C4C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94F8F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8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202F3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F304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7,38</w:t>
            </w:r>
          </w:p>
        </w:tc>
      </w:tr>
      <w:tr w:rsidR="00E40A9F" w:rsidRPr="00E40A9F" w14:paraId="4611E630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3A036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07BA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0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B4803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KARICE REGIN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A7DA4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22/01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6DD24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27AFC7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F268F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6F77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0FA36F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DBD0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4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4A92D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F0D46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6,84</w:t>
            </w:r>
          </w:p>
        </w:tc>
      </w:tr>
      <w:tr w:rsidR="00E40A9F" w:rsidRPr="00E40A9F" w14:paraId="4304C8AD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B8923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D66B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EAA9E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CLEBERSON CASTA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44BC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05/03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5BAA6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A4B8C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50E30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22B41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32BA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3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8DE8A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2,2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2A44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05C93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86</w:t>
            </w:r>
          </w:p>
        </w:tc>
      </w:tr>
      <w:tr w:rsidR="00E40A9F" w:rsidRPr="00E40A9F" w14:paraId="02CF47C7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93673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EAB48B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4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1D07FF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GUTO JOSÉ DE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C890C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65B7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08B4C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7CC82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16C54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9AF11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0A18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E28B0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C0EC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E40A9F" w:rsidRPr="00E40A9F" w14:paraId="41847868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01573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7B9C1D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2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11226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ADRIANE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C22155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8/08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85987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5E35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606F7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A09AF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5F02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BB4D74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3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973EF2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56A1A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72</w:t>
            </w:r>
          </w:p>
        </w:tc>
      </w:tr>
      <w:tr w:rsidR="00E40A9F" w:rsidRPr="00E40A9F" w14:paraId="2934B5DE" w14:textId="77777777" w:rsidTr="00E40A9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0C077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770B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3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B17EF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MARINA MORA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1F96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</w:pPr>
            <w:r w:rsidRPr="00E40A9F">
              <w:rPr>
                <w:rFonts w:ascii="Calibri (Corpo)" w:hAnsi="Calibri (Corpo)" w:cs="Calibri (Corpo)"/>
              </w:rPr>
              <w:t xml:space="preserve"> 11/12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58B1A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A3AB48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EC6AA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85BF9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FD2ECE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F97C63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25BD01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09D70" w14:textId="77777777" w:rsidR="00E40A9F" w:rsidRPr="00E40A9F" w:rsidRDefault="00E40A9F" w:rsidP="005F7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A9F">
              <w:rPr>
                <w:rFonts w:ascii="Calibri (Corpo)" w:hAnsi="Calibri (Corpo)" w:cs="Calibri (Corpo)"/>
              </w:rPr>
              <w:t xml:space="preserve"> 4,40</w:t>
            </w:r>
          </w:p>
        </w:tc>
      </w:tr>
    </w:tbl>
    <w:p w14:paraId="2A198D0C" w14:textId="77777777" w:rsidR="009C2CC3" w:rsidRPr="00E40A9F" w:rsidRDefault="009C2CC3" w:rsidP="009C2CC3">
      <w:pPr>
        <w:widowControl w:val="0"/>
        <w:autoSpaceDE w:val="0"/>
        <w:autoSpaceDN w:val="0"/>
        <w:adjustRightInd w:val="0"/>
      </w:pPr>
    </w:p>
    <w:p w14:paraId="3144DC34" w14:textId="77777777" w:rsidR="009C2CC3" w:rsidRPr="00E40A9F" w:rsidRDefault="009C2CC3" w:rsidP="009C2CC3">
      <w:pPr>
        <w:widowControl w:val="0"/>
        <w:autoSpaceDE w:val="0"/>
        <w:autoSpaceDN w:val="0"/>
        <w:adjustRightInd w:val="0"/>
        <w:jc w:val="center"/>
      </w:pPr>
      <w:r w:rsidRPr="00E40A9F">
        <w:rPr>
          <w:rFonts w:ascii="Calibri (Corpo)" w:hAnsi="Calibri (Corpo)" w:cs="Calibri (Corpo)"/>
          <w:i/>
          <w:iCs/>
        </w:rPr>
        <w:t xml:space="preserve"> </w:t>
      </w:r>
    </w:p>
    <w:p w14:paraId="0A517BB3" w14:textId="77777777" w:rsidR="00320626" w:rsidRPr="00E40A9F" w:rsidRDefault="00320626" w:rsidP="00F02DE0">
      <w:pPr>
        <w:jc w:val="both"/>
        <w:outlineLvl w:val="0"/>
        <w:rPr>
          <w:sz w:val="24"/>
          <w:szCs w:val="24"/>
        </w:rPr>
      </w:pPr>
    </w:p>
    <w:p w14:paraId="16019B3F" w14:textId="77777777" w:rsidR="00477314" w:rsidRPr="00E40A9F" w:rsidRDefault="00477314" w:rsidP="00477314">
      <w:pPr>
        <w:pStyle w:val="Body1"/>
        <w:tabs>
          <w:tab w:val="left" w:pos="6120"/>
        </w:tabs>
        <w:jc w:val="both"/>
        <w:rPr>
          <w:color w:val="auto"/>
          <w:szCs w:val="24"/>
        </w:rPr>
      </w:pPr>
    </w:p>
    <w:p w14:paraId="56AD753C" w14:textId="7E1D512B" w:rsidR="00477314" w:rsidRPr="00E40A9F" w:rsidRDefault="00636BE1" w:rsidP="00477314">
      <w:pPr>
        <w:pStyle w:val="Body1"/>
        <w:jc w:val="right"/>
        <w:rPr>
          <w:color w:val="auto"/>
          <w:szCs w:val="24"/>
        </w:rPr>
      </w:pPr>
      <w:r w:rsidRPr="00E40A9F">
        <w:rPr>
          <w:color w:val="auto"/>
          <w:szCs w:val="24"/>
        </w:rPr>
        <w:t>Santa Cecília</w:t>
      </w:r>
      <w:r w:rsidR="00477314" w:rsidRPr="00E40A9F">
        <w:rPr>
          <w:color w:val="auto"/>
          <w:szCs w:val="24"/>
        </w:rPr>
        <w:t xml:space="preserve"> (SC), </w:t>
      </w:r>
      <w:r w:rsidR="00BB7D7E" w:rsidRPr="00E40A9F">
        <w:rPr>
          <w:color w:val="auto"/>
          <w:szCs w:val="24"/>
        </w:rPr>
        <w:t>2</w:t>
      </w:r>
      <w:r w:rsidR="00A14C21">
        <w:rPr>
          <w:color w:val="auto"/>
          <w:szCs w:val="24"/>
        </w:rPr>
        <w:t>3</w:t>
      </w:r>
      <w:r w:rsidR="00477314" w:rsidRPr="00E40A9F">
        <w:rPr>
          <w:color w:val="auto"/>
          <w:szCs w:val="24"/>
        </w:rPr>
        <w:t xml:space="preserve"> de </w:t>
      </w:r>
      <w:r w:rsidR="00BB7D7E" w:rsidRPr="00E40A9F">
        <w:rPr>
          <w:color w:val="auto"/>
          <w:szCs w:val="24"/>
        </w:rPr>
        <w:t>setembro</w:t>
      </w:r>
      <w:r w:rsidR="00477314" w:rsidRPr="00E40A9F">
        <w:rPr>
          <w:color w:val="auto"/>
          <w:szCs w:val="24"/>
        </w:rPr>
        <w:t xml:space="preserve"> de 2021.</w:t>
      </w:r>
    </w:p>
    <w:p w14:paraId="57776539" w14:textId="0DD33CD0" w:rsidR="00477314" w:rsidRPr="00E40A9F" w:rsidRDefault="00477314" w:rsidP="00477314">
      <w:pPr>
        <w:pStyle w:val="Body1"/>
        <w:jc w:val="right"/>
        <w:rPr>
          <w:color w:val="auto"/>
          <w:szCs w:val="24"/>
        </w:rPr>
      </w:pPr>
    </w:p>
    <w:p w14:paraId="7BD0A8C9" w14:textId="0EE83430" w:rsidR="00A956E2" w:rsidRPr="00E40A9F" w:rsidRDefault="00A956E2" w:rsidP="00477314">
      <w:pPr>
        <w:pStyle w:val="Body1"/>
        <w:jc w:val="right"/>
        <w:rPr>
          <w:color w:val="auto"/>
          <w:szCs w:val="24"/>
        </w:rPr>
      </w:pPr>
    </w:p>
    <w:p w14:paraId="7D26D101" w14:textId="77777777" w:rsidR="00A956E2" w:rsidRPr="00E40A9F" w:rsidRDefault="00A956E2" w:rsidP="00477314">
      <w:pPr>
        <w:pStyle w:val="Body1"/>
        <w:jc w:val="right"/>
        <w:rPr>
          <w:color w:val="auto"/>
          <w:szCs w:val="24"/>
        </w:rPr>
      </w:pPr>
    </w:p>
    <w:p w14:paraId="1A73212A" w14:textId="77777777" w:rsidR="00477314" w:rsidRPr="00E40A9F" w:rsidRDefault="00477314" w:rsidP="00477314">
      <w:pPr>
        <w:pStyle w:val="Body1"/>
        <w:jc w:val="right"/>
        <w:rPr>
          <w:color w:val="auto"/>
          <w:szCs w:val="24"/>
        </w:rPr>
      </w:pPr>
    </w:p>
    <w:p w14:paraId="4DCBF97C" w14:textId="77777777" w:rsidR="008877FF" w:rsidRPr="00E40A9F" w:rsidRDefault="008877FF" w:rsidP="00477314">
      <w:pPr>
        <w:pStyle w:val="Body1"/>
        <w:jc w:val="right"/>
        <w:rPr>
          <w:color w:val="auto"/>
          <w:szCs w:val="24"/>
        </w:rPr>
      </w:pPr>
    </w:p>
    <w:p w14:paraId="252EF0DA" w14:textId="77777777" w:rsidR="00636BE1" w:rsidRPr="00E40A9F" w:rsidRDefault="00636BE1" w:rsidP="00477314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E40A9F">
        <w:rPr>
          <w:rFonts w:eastAsia="Arial Unicode MS"/>
          <w:b/>
          <w:sz w:val="24"/>
          <w:szCs w:val="24"/>
          <w:u w:color="000000"/>
        </w:rPr>
        <w:t xml:space="preserve">ALESSANDRA APARECIDA GARCIA </w:t>
      </w:r>
    </w:p>
    <w:p w14:paraId="14DA96C4" w14:textId="77777777" w:rsidR="00477314" w:rsidRPr="00E40A9F" w:rsidRDefault="00477314" w:rsidP="00477314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E40A9F">
        <w:rPr>
          <w:rFonts w:eastAsia="Arial Unicode MS"/>
          <w:b/>
          <w:sz w:val="24"/>
          <w:szCs w:val="24"/>
          <w:u w:color="000000"/>
        </w:rPr>
        <w:t>Prefeit</w:t>
      </w:r>
      <w:r w:rsidR="00636BE1" w:rsidRPr="00E40A9F">
        <w:rPr>
          <w:rFonts w:eastAsia="Arial Unicode MS"/>
          <w:b/>
          <w:sz w:val="24"/>
          <w:szCs w:val="24"/>
          <w:u w:color="000000"/>
        </w:rPr>
        <w:t>a</w:t>
      </w:r>
      <w:r w:rsidRPr="00E40A9F">
        <w:rPr>
          <w:rFonts w:eastAsia="Arial Unicode MS"/>
          <w:b/>
          <w:sz w:val="24"/>
          <w:szCs w:val="24"/>
          <w:u w:color="000000"/>
        </w:rPr>
        <w:t xml:space="preserve"> Municipal</w:t>
      </w:r>
    </w:p>
    <w:p w14:paraId="20D6A031" w14:textId="77777777" w:rsidR="00477314" w:rsidRPr="00E40A9F" w:rsidRDefault="00477314" w:rsidP="00477314">
      <w:pPr>
        <w:jc w:val="both"/>
        <w:outlineLvl w:val="0"/>
        <w:rPr>
          <w:rFonts w:eastAsia="Arial Unicode MS"/>
          <w:sz w:val="24"/>
          <w:szCs w:val="24"/>
          <w:u w:color="000000"/>
        </w:rPr>
      </w:pPr>
    </w:p>
    <w:p w14:paraId="64CC3A1C" w14:textId="77777777" w:rsidR="00477314" w:rsidRPr="00E40A9F" w:rsidRDefault="00477314" w:rsidP="00477314">
      <w:pPr>
        <w:jc w:val="right"/>
        <w:outlineLvl w:val="0"/>
      </w:pPr>
    </w:p>
    <w:p w14:paraId="09DE3ADD" w14:textId="77777777" w:rsidR="00A4504C" w:rsidRPr="00E40A9F" w:rsidRDefault="00A4504C"/>
    <w:sectPr w:rsidR="00A4504C" w:rsidRPr="00E40A9F" w:rsidSect="00320626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90C3" w14:textId="77777777" w:rsidR="00DF767A" w:rsidRDefault="00A075CD">
      <w:r>
        <w:separator/>
      </w:r>
    </w:p>
  </w:endnote>
  <w:endnote w:type="continuationSeparator" w:id="0">
    <w:p w14:paraId="137EA00D" w14:textId="77777777" w:rsidR="00DF767A" w:rsidRDefault="00A0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(Corpo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D8F9" w14:textId="77777777" w:rsidR="00DF767A" w:rsidRDefault="00A075CD">
      <w:r>
        <w:separator/>
      </w:r>
    </w:p>
  </w:footnote>
  <w:footnote w:type="continuationSeparator" w:id="0">
    <w:p w14:paraId="6533C7B9" w14:textId="77777777" w:rsidR="00DF767A" w:rsidRDefault="00A0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472C" w14:textId="77777777" w:rsidR="009D73B5" w:rsidRPr="0059760C" w:rsidRDefault="00477314" w:rsidP="009D73B5">
    <w:pPr>
      <w:pStyle w:val="Cabealho"/>
      <w:jc w:val="center"/>
      <w:rPr>
        <w:b/>
        <w:sz w:val="32"/>
        <w:lang w:val="pt-BR"/>
      </w:rPr>
    </w:pPr>
    <w:r w:rsidRPr="0059760C">
      <w:rPr>
        <w:b/>
        <w:sz w:val="32"/>
        <w:lang w:val="pt-BR"/>
      </w:rPr>
      <w:t>ESTADO DE SANTA CATARINA</w:t>
    </w:r>
  </w:p>
  <w:p w14:paraId="2A3B4E82" w14:textId="77777777" w:rsidR="009D73B5" w:rsidRPr="0059760C" w:rsidRDefault="00477314" w:rsidP="009D73B5">
    <w:pPr>
      <w:pStyle w:val="Cabealho"/>
      <w:jc w:val="center"/>
      <w:rPr>
        <w:b/>
        <w:sz w:val="32"/>
        <w:lang w:val="pt-BR"/>
      </w:rPr>
    </w:pPr>
    <w:r w:rsidRPr="0059760C">
      <w:rPr>
        <w:b/>
        <w:sz w:val="32"/>
        <w:lang w:val="pt-BR"/>
      </w:rPr>
      <w:t xml:space="preserve">MUNICÍPIO DE </w:t>
    </w:r>
    <w:r w:rsidR="00636BE1">
      <w:rPr>
        <w:b/>
        <w:sz w:val="32"/>
        <w:lang w:val="pt-BR"/>
      </w:rPr>
      <w:t>SANTA CECÍLIA</w:t>
    </w:r>
  </w:p>
  <w:p w14:paraId="403F9DCE" w14:textId="77777777" w:rsidR="00324252" w:rsidRPr="00010E1F" w:rsidRDefault="005851BB" w:rsidP="00010E1F">
    <w:pPr>
      <w:pStyle w:val="Cabealho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14"/>
    <w:rsid w:val="000220BC"/>
    <w:rsid w:val="00050465"/>
    <w:rsid w:val="000673B5"/>
    <w:rsid w:val="000A1030"/>
    <w:rsid w:val="000C618E"/>
    <w:rsid w:val="00126005"/>
    <w:rsid w:val="001556C9"/>
    <w:rsid w:val="001C5B55"/>
    <w:rsid w:val="001D7A0E"/>
    <w:rsid w:val="00210656"/>
    <w:rsid w:val="0022195B"/>
    <w:rsid w:val="00245C09"/>
    <w:rsid w:val="00247A8D"/>
    <w:rsid w:val="002B2652"/>
    <w:rsid w:val="002B5827"/>
    <w:rsid w:val="002C5846"/>
    <w:rsid w:val="00306475"/>
    <w:rsid w:val="00320626"/>
    <w:rsid w:val="003335D1"/>
    <w:rsid w:val="00373EDF"/>
    <w:rsid w:val="003E7287"/>
    <w:rsid w:val="00477314"/>
    <w:rsid w:val="0055207A"/>
    <w:rsid w:val="00575DC9"/>
    <w:rsid w:val="005851BB"/>
    <w:rsid w:val="005C66CA"/>
    <w:rsid w:val="005E1B85"/>
    <w:rsid w:val="00636BE1"/>
    <w:rsid w:val="00646319"/>
    <w:rsid w:val="006660A4"/>
    <w:rsid w:val="006942DF"/>
    <w:rsid w:val="006B01C8"/>
    <w:rsid w:val="006B79ED"/>
    <w:rsid w:val="00730D77"/>
    <w:rsid w:val="00736256"/>
    <w:rsid w:val="007B00A4"/>
    <w:rsid w:val="007C00B6"/>
    <w:rsid w:val="0081137F"/>
    <w:rsid w:val="008525C9"/>
    <w:rsid w:val="00857652"/>
    <w:rsid w:val="008638B6"/>
    <w:rsid w:val="00867A88"/>
    <w:rsid w:val="0087701B"/>
    <w:rsid w:val="008877FF"/>
    <w:rsid w:val="008C1B3C"/>
    <w:rsid w:val="008F1DF8"/>
    <w:rsid w:val="00983B6F"/>
    <w:rsid w:val="009C2CC3"/>
    <w:rsid w:val="009C7450"/>
    <w:rsid w:val="00A01D41"/>
    <w:rsid w:val="00A075CD"/>
    <w:rsid w:val="00A14C21"/>
    <w:rsid w:val="00A4504C"/>
    <w:rsid w:val="00A82692"/>
    <w:rsid w:val="00A956E2"/>
    <w:rsid w:val="00AA1FF9"/>
    <w:rsid w:val="00AD4769"/>
    <w:rsid w:val="00AF5E1D"/>
    <w:rsid w:val="00AF7F82"/>
    <w:rsid w:val="00B34FAB"/>
    <w:rsid w:val="00B65F7B"/>
    <w:rsid w:val="00B87978"/>
    <w:rsid w:val="00BB7D7E"/>
    <w:rsid w:val="00BE5164"/>
    <w:rsid w:val="00CA5D19"/>
    <w:rsid w:val="00DB1BED"/>
    <w:rsid w:val="00DB3F39"/>
    <w:rsid w:val="00DD0E28"/>
    <w:rsid w:val="00DE24B0"/>
    <w:rsid w:val="00DE36B0"/>
    <w:rsid w:val="00DF767A"/>
    <w:rsid w:val="00E40A9F"/>
    <w:rsid w:val="00E445C5"/>
    <w:rsid w:val="00E62F53"/>
    <w:rsid w:val="00EB77C0"/>
    <w:rsid w:val="00F02DE0"/>
    <w:rsid w:val="00F10701"/>
    <w:rsid w:val="00F65799"/>
    <w:rsid w:val="00FD6820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E645"/>
  <w15:chartTrackingRefBased/>
  <w15:docId w15:val="{2CB1FAAF-B3DC-4CAF-ABF3-4FAC4237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731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477314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customStyle="1" w:styleId="Body1">
    <w:name w:val="Body 1"/>
    <w:qFormat/>
    <w:rsid w:val="0047731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character" w:styleId="Hyperlink">
    <w:name w:val="Hyperlink"/>
    <w:rsid w:val="00477314"/>
    <w:rPr>
      <w:color w:val="000000"/>
      <w:u w:val="single" w:color="000000"/>
    </w:rPr>
  </w:style>
  <w:style w:type="character" w:styleId="MenoPendente">
    <w:name w:val="Unresolved Mention"/>
    <w:basedOn w:val="Fontepargpadro"/>
    <w:uiPriority w:val="99"/>
    <w:semiHidden/>
    <w:unhideWhenUsed/>
    <w:rsid w:val="00636B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2F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FBB5-9753-4D76-B0F9-BE69A02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3</Words>
  <Characters>1611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1</dc:creator>
  <cp:keywords/>
  <dc:description/>
  <cp:lastModifiedBy>Scheila Aparecida Weiss</cp:lastModifiedBy>
  <cp:revision>2</cp:revision>
  <dcterms:created xsi:type="dcterms:W3CDTF">2021-09-23T16:43:00Z</dcterms:created>
  <dcterms:modified xsi:type="dcterms:W3CDTF">2021-09-23T16:43:00Z</dcterms:modified>
</cp:coreProperties>
</file>